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6797" w14:textId="77777777" w:rsidR="00987FFB" w:rsidRDefault="00987FFB" w:rsidP="00987FFB">
      <w:pPr>
        <w:jc w:val="center"/>
        <w:rPr>
          <w:rFonts w:eastAsia="Times New Roman"/>
        </w:rPr>
      </w:pPr>
      <w:r w:rsidRPr="00232AFD">
        <w:rPr>
          <w:rFonts w:eastAsia="Times New Roman"/>
          <w:sz w:val="24"/>
          <w:szCs w:val="24"/>
        </w:rPr>
        <w:object w:dxaOrig="765" w:dyaOrig="1035" w14:anchorId="70422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41207946" r:id="rId7"/>
        </w:object>
      </w:r>
    </w:p>
    <w:p w14:paraId="04D40FF5" w14:textId="77777777" w:rsidR="00987FFB" w:rsidRDefault="00987FFB" w:rsidP="00987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14:paraId="5674E678" w14:textId="77777777" w:rsidR="00987FFB" w:rsidRDefault="00987FFB" w:rsidP="00987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Гайсин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Вінниц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14:paraId="5DBA79D6" w14:textId="77777777" w:rsidR="00987FFB" w:rsidRDefault="00987FFB" w:rsidP="00987FFB">
      <w:pPr>
        <w:jc w:val="center"/>
        <w:rPr>
          <w:b/>
          <w:sz w:val="28"/>
          <w:szCs w:val="28"/>
        </w:rPr>
      </w:pPr>
    </w:p>
    <w:p w14:paraId="55E0E454" w14:textId="5CAE9E0C" w:rsidR="00987FFB" w:rsidRPr="00F46CFB" w:rsidRDefault="005E7732" w:rsidP="00987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87FFB">
        <w:rPr>
          <w:b/>
          <w:sz w:val="28"/>
          <w:szCs w:val="28"/>
        </w:rPr>
        <w:t xml:space="preserve"> РІШЕННЯ №</w:t>
      </w:r>
      <w:r w:rsidR="00F46CFB">
        <w:rPr>
          <w:b/>
          <w:sz w:val="28"/>
          <w:szCs w:val="28"/>
          <w:lang w:val="uk-UA"/>
        </w:rPr>
        <w:t>16</w:t>
      </w:r>
    </w:p>
    <w:p w14:paraId="2FA43F56" w14:textId="77777777" w:rsidR="00987FFB" w:rsidRDefault="00987FFB" w:rsidP="00987FFB">
      <w:pPr>
        <w:jc w:val="center"/>
        <w:rPr>
          <w:b/>
          <w:sz w:val="28"/>
          <w:szCs w:val="28"/>
        </w:rPr>
      </w:pPr>
    </w:p>
    <w:p w14:paraId="4B1E9165" w14:textId="55469FB5" w:rsidR="00987FFB" w:rsidRDefault="00987FFB" w:rsidP="00987F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F46CFB">
        <w:rPr>
          <w:rFonts w:eastAsia="Calibri"/>
          <w:sz w:val="28"/>
          <w:szCs w:val="28"/>
          <w:lang w:val="uk-UA"/>
        </w:rPr>
        <w:t xml:space="preserve">20 </w:t>
      </w:r>
      <w:r>
        <w:rPr>
          <w:rFonts w:eastAsia="Calibri"/>
          <w:sz w:val="28"/>
          <w:szCs w:val="28"/>
          <w:lang w:val="uk-UA"/>
        </w:rPr>
        <w:t xml:space="preserve">травня </w:t>
      </w:r>
      <w:r>
        <w:rPr>
          <w:rFonts w:eastAsia="Calibri"/>
          <w:sz w:val="28"/>
          <w:szCs w:val="28"/>
        </w:rPr>
        <w:t xml:space="preserve"> 202</w:t>
      </w:r>
      <w:r w:rsidR="00D65B94">
        <w:rPr>
          <w:rFonts w:eastAsia="Calibri"/>
          <w:sz w:val="28"/>
          <w:szCs w:val="28"/>
          <w:lang w:val="uk-UA"/>
        </w:rPr>
        <w:t>6</w:t>
      </w:r>
      <w:r>
        <w:rPr>
          <w:rFonts w:eastAsia="Calibri"/>
          <w:sz w:val="28"/>
          <w:szCs w:val="28"/>
        </w:rPr>
        <w:t xml:space="preserve"> року               м. Гайсин           </w:t>
      </w:r>
      <w:r w:rsidR="00F46CFB">
        <w:rPr>
          <w:rFonts w:eastAsia="Calibri"/>
          <w:sz w:val="28"/>
          <w:szCs w:val="28"/>
          <w:lang w:val="uk-UA"/>
        </w:rPr>
        <w:t xml:space="preserve">    </w:t>
      </w:r>
      <w:r>
        <w:rPr>
          <w:rFonts w:eastAsia="Calibri"/>
          <w:sz w:val="28"/>
          <w:szCs w:val="28"/>
        </w:rPr>
        <w:t xml:space="preserve">  </w:t>
      </w:r>
      <w:r w:rsidR="00F46CFB">
        <w:rPr>
          <w:rFonts w:eastAsia="Calibri"/>
          <w:sz w:val="28"/>
          <w:szCs w:val="28"/>
          <w:lang w:val="uk-UA"/>
        </w:rPr>
        <w:t xml:space="preserve">100 </w:t>
      </w:r>
      <w:proofErr w:type="spellStart"/>
      <w:r>
        <w:rPr>
          <w:rFonts w:eastAsia="Calibri"/>
          <w:sz w:val="28"/>
          <w:szCs w:val="28"/>
        </w:rPr>
        <w:t>сесія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F46CFB">
        <w:rPr>
          <w:rFonts w:eastAsia="Calibri"/>
          <w:sz w:val="28"/>
          <w:szCs w:val="28"/>
          <w:lang w:val="uk-UA"/>
        </w:rPr>
        <w:t>8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ликання</w:t>
      </w:r>
      <w:proofErr w:type="spellEnd"/>
    </w:p>
    <w:p w14:paraId="6EBCB0A5" w14:textId="77777777" w:rsidR="00987FFB" w:rsidRDefault="00987FFB" w:rsidP="00987FFB">
      <w:pPr>
        <w:rPr>
          <w:rFonts w:eastAsia="Times New Roman"/>
          <w:color w:val="FF0000"/>
          <w:sz w:val="24"/>
          <w:szCs w:val="24"/>
          <w:lang w:val="uk-UA"/>
        </w:rPr>
      </w:pPr>
    </w:p>
    <w:p w14:paraId="21B85C58" w14:textId="77777777" w:rsidR="00987FFB" w:rsidRDefault="00987FFB" w:rsidP="00987FFB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згоди на списання </w:t>
      </w:r>
    </w:p>
    <w:p w14:paraId="6EE73906" w14:textId="77777777" w:rsidR="00F46CFB" w:rsidRDefault="00987FFB" w:rsidP="00987FFB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их цінностей, які знаходяться на балансі закладу загальної середньої освіти І-ІІІ ступенів №1 м. Гайсин</w:t>
      </w:r>
    </w:p>
    <w:p w14:paraId="38BB6E64" w14:textId="1C43C4F2" w:rsidR="00987FFB" w:rsidRDefault="00987FFB" w:rsidP="00987FFB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Гайсинської міської ради</w:t>
      </w:r>
    </w:p>
    <w:p w14:paraId="0986C4AE" w14:textId="77777777" w:rsidR="00987FFB" w:rsidRDefault="00987FFB" w:rsidP="00987FFB">
      <w:pPr>
        <w:ind w:firstLine="708"/>
        <w:jc w:val="center"/>
        <w:rPr>
          <w:b/>
          <w:sz w:val="28"/>
          <w:szCs w:val="28"/>
          <w:lang w:val="uk-UA"/>
        </w:rPr>
      </w:pPr>
    </w:p>
    <w:p w14:paraId="6CFA3C91" w14:textId="0AF29804" w:rsidR="00987FFB" w:rsidRDefault="00987FFB" w:rsidP="001E0D5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, пункту 5 статті 60 Закону України «Про місцеве самоврядування в Україні», враховуючи </w:t>
      </w:r>
      <w:r w:rsidR="00657132" w:rsidRPr="00376468">
        <w:rPr>
          <w:color w:val="000000"/>
          <w:sz w:val="28"/>
          <w:szCs w:val="28"/>
          <w:lang w:val="uk-UA"/>
        </w:rPr>
        <w:t xml:space="preserve">клопотання начальника відділу освіти Гайсинської міської ради Шрамко В.М. від </w:t>
      </w:r>
      <w:r w:rsidR="00657132">
        <w:rPr>
          <w:color w:val="000000"/>
          <w:sz w:val="28"/>
          <w:szCs w:val="28"/>
          <w:lang w:val="uk-UA"/>
        </w:rPr>
        <w:t>0</w:t>
      </w:r>
      <w:r w:rsidR="008A7B80">
        <w:rPr>
          <w:color w:val="000000"/>
          <w:sz w:val="28"/>
          <w:szCs w:val="28"/>
          <w:lang w:val="uk-UA"/>
        </w:rPr>
        <w:t>7</w:t>
      </w:r>
      <w:r w:rsidR="00657132" w:rsidRPr="00376468">
        <w:rPr>
          <w:color w:val="000000"/>
          <w:sz w:val="28"/>
          <w:szCs w:val="28"/>
          <w:lang w:val="uk-UA"/>
        </w:rPr>
        <w:t>.0</w:t>
      </w:r>
      <w:r w:rsidR="00657132">
        <w:rPr>
          <w:color w:val="000000"/>
          <w:sz w:val="28"/>
          <w:szCs w:val="28"/>
          <w:lang w:val="uk-UA"/>
        </w:rPr>
        <w:t>5</w:t>
      </w:r>
      <w:r w:rsidR="00657132" w:rsidRPr="00376468">
        <w:rPr>
          <w:color w:val="000000"/>
          <w:sz w:val="28"/>
          <w:szCs w:val="28"/>
          <w:lang w:val="uk-UA"/>
        </w:rPr>
        <w:t>.202</w:t>
      </w:r>
      <w:r w:rsidR="00156C48">
        <w:rPr>
          <w:color w:val="000000"/>
          <w:sz w:val="28"/>
          <w:szCs w:val="28"/>
          <w:lang w:val="uk-UA"/>
        </w:rPr>
        <w:t>6</w:t>
      </w:r>
      <w:r w:rsidR="00657132" w:rsidRPr="00376468">
        <w:rPr>
          <w:color w:val="000000"/>
          <w:sz w:val="28"/>
          <w:szCs w:val="28"/>
          <w:lang w:val="uk-UA"/>
        </w:rPr>
        <w:t xml:space="preserve"> року</w:t>
      </w:r>
      <w:r w:rsidR="00657132">
        <w:rPr>
          <w:color w:val="000000"/>
          <w:sz w:val="28"/>
          <w:szCs w:val="28"/>
          <w:lang w:val="uk-UA"/>
        </w:rPr>
        <w:t xml:space="preserve"> </w:t>
      </w:r>
      <w:r w:rsidR="00657132" w:rsidRPr="00376468">
        <w:rPr>
          <w:color w:val="000000"/>
          <w:sz w:val="28"/>
          <w:szCs w:val="28"/>
          <w:lang w:val="uk-UA"/>
        </w:rPr>
        <w:t>№ 01-09</w:t>
      </w:r>
      <w:r w:rsidR="00657132" w:rsidRPr="008A7B80">
        <w:rPr>
          <w:sz w:val="28"/>
          <w:szCs w:val="28"/>
          <w:lang w:val="uk-UA"/>
        </w:rPr>
        <w:t>/</w:t>
      </w:r>
      <w:r w:rsidR="00156C48">
        <w:rPr>
          <w:sz w:val="28"/>
          <w:szCs w:val="28"/>
          <w:lang w:val="uk-UA"/>
        </w:rPr>
        <w:t>283</w:t>
      </w:r>
      <w:r w:rsidR="008A7B80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еобхідність списання матеріальних цінностей, які знаходяться на балансі закладу загальної середньої освіти І-ІІІ ступенів №1 м. Гайсин Гай</w:t>
      </w:r>
      <w:r w:rsidR="00376468">
        <w:rPr>
          <w:sz w:val="28"/>
          <w:szCs w:val="28"/>
          <w:lang w:val="uk-UA"/>
        </w:rPr>
        <w:t>синської міської ради, міська рада</w:t>
      </w:r>
      <w:r w:rsidR="00F46CFB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14:paraId="56F27C2A" w14:textId="77777777" w:rsidR="00987FFB" w:rsidRDefault="00987FFB" w:rsidP="00987FFB">
      <w:pPr>
        <w:ind w:firstLine="1080"/>
        <w:jc w:val="both"/>
        <w:rPr>
          <w:sz w:val="28"/>
          <w:szCs w:val="28"/>
          <w:lang w:val="uk-UA"/>
        </w:rPr>
      </w:pPr>
    </w:p>
    <w:p w14:paraId="2F9229E8" w14:textId="77777777" w:rsidR="00987FFB" w:rsidRDefault="00987FFB" w:rsidP="00987FFB">
      <w:pPr>
        <w:pStyle w:val="a8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Надати закладу загальної середньої освіти І-ІІІ ступенів №1</w:t>
      </w:r>
      <w:r w:rsidR="00F73BA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м. Гайсин Гайсинської міської ради  згоду на списання матеріальних цінностей, перелік яких наведено в додатку №1 даного рішення у зв’язку з моральним та фізичним зносом, як такі, що є непридатними для подальшого використання.</w:t>
      </w:r>
      <w:r>
        <w:rPr>
          <w:lang w:val="uk-UA"/>
        </w:rPr>
        <w:t xml:space="preserve"> </w:t>
      </w:r>
    </w:p>
    <w:p w14:paraId="155E6A2C" w14:textId="77777777" w:rsidR="00987FFB" w:rsidRDefault="00987FFB" w:rsidP="00987FF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1 є невід’ємною частиною даного рішення.</w:t>
      </w:r>
    </w:p>
    <w:p w14:paraId="621BD8FF" w14:textId="17BE7A71" w:rsidR="00987FFB" w:rsidRDefault="00987FFB" w:rsidP="00987FF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итань списання матеріальних цінностей здійснити списання матеріальних цінностей</w:t>
      </w:r>
      <w:r w:rsidR="001E0D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з додатком №1.</w:t>
      </w:r>
    </w:p>
    <w:p w14:paraId="6160A59F" w14:textId="2DDEF14C" w:rsidR="00987FFB" w:rsidRDefault="00987FFB" w:rsidP="00987FFB">
      <w:pPr>
        <w:pStyle w:val="a6"/>
        <w:numPr>
          <w:ilvl w:val="0"/>
          <w:numId w:val="1"/>
        </w:numPr>
        <w:ind w:left="0" w:firstLine="709"/>
        <w:rPr>
          <w:b/>
        </w:rPr>
      </w:pPr>
      <w:r>
        <w:t xml:space="preserve">Контроль за виконанням рішення покласти на постійну комісію міської ради з питань фінансів, бюджету, планування, соціально-економічного розвитку, інвестицій,  міжнародного співробітництва  </w:t>
      </w:r>
      <w:r w:rsidR="00F46CFB">
        <w:t xml:space="preserve">            </w:t>
      </w:r>
      <w:r>
        <w:t>(Гукало А. І.)</w:t>
      </w:r>
      <w:r w:rsidR="005E7732">
        <w:t>.</w:t>
      </w:r>
    </w:p>
    <w:p w14:paraId="53BEAFAF" w14:textId="77777777" w:rsidR="00987FFB" w:rsidRDefault="00987FFB" w:rsidP="00987FFB">
      <w:pPr>
        <w:jc w:val="both"/>
        <w:rPr>
          <w:b/>
          <w:color w:val="FF0000"/>
          <w:sz w:val="28"/>
          <w:szCs w:val="28"/>
          <w:lang w:val="uk-UA"/>
        </w:rPr>
      </w:pPr>
    </w:p>
    <w:p w14:paraId="2176EBE5" w14:textId="7856D3D1" w:rsidR="001D13DC" w:rsidRDefault="001D13DC" w:rsidP="001D13DC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6A44865B" w14:textId="77777777" w:rsidR="001D13DC" w:rsidRDefault="001D13DC" w:rsidP="001D13DC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14:paraId="61E34CEA" w14:textId="77777777" w:rsidR="001D13DC" w:rsidRDefault="001D13DC" w:rsidP="001D13DC"/>
    <w:p w14:paraId="45B412D7" w14:textId="77777777" w:rsidR="00987FFB" w:rsidRDefault="00987FFB" w:rsidP="00987FFB">
      <w:pPr>
        <w:jc w:val="right"/>
        <w:rPr>
          <w:b/>
          <w:color w:val="FF0000"/>
          <w:sz w:val="28"/>
          <w:szCs w:val="28"/>
          <w:lang w:val="uk-UA"/>
        </w:rPr>
      </w:pPr>
    </w:p>
    <w:p w14:paraId="2843908F" w14:textId="77777777" w:rsidR="00F325C0" w:rsidRDefault="00F325C0" w:rsidP="00987FFB">
      <w:pPr>
        <w:jc w:val="right"/>
        <w:rPr>
          <w:b/>
          <w:color w:val="FF0000"/>
          <w:sz w:val="28"/>
          <w:szCs w:val="28"/>
          <w:lang w:val="uk-UA"/>
        </w:rPr>
      </w:pPr>
    </w:p>
    <w:p w14:paraId="430D783E" w14:textId="77777777" w:rsidR="00F325C0" w:rsidRDefault="00F325C0" w:rsidP="00987FFB">
      <w:pPr>
        <w:jc w:val="right"/>
        <w:rPr>
          <w:b/>
          <w:color w:val="FF0000"/>
          <w:sz w:val="28"/>
          <w:szCs w:val="28"/>
          <w:lang w:val="uk-UA"/>
        </w:rPr>
      </w:pPr>
    </w:p>
    <w:tbl>
      <w:tblPr>
        <w:tblW w:w="970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0"/>
        <w:gridCol w:w="328"/>
        <w:gridCol w:w="2717"/>
        <w:gridCol w:w="1276"/>
        <w:gridCol w:w="1134"/>
        <w:gridCol w:w="993"/>
        <w:gridCol w:w="1842"/>
        <w:gridCol w:w="1276"/>
        <w:gridCol w:w="65"/>
      </w:tblGrid>
      <w:tr w:rsidR="007A426C" w:rsidRPr="00111E1B" w14:paraId="5189CB8D" w14:textId="77777777" w:rsidTr="00F46CFB">
        <w:trPr>
          <w:trHeight w:val="1348"/>
        </w:trPr>
        <w:tc>
          <w:tcPr>
            <w:tcW w:w="9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CAC87F" w14:textId="77777777" w:rsidR="007A426C" w:rsidRPr="007A426C" w:rsidRDefault="007A426C" w:rsidP="00111E1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lastRenderedPageBreak/>
              <w:t>Додаток №1</w:t>
            </w:r>
          </w:p>
          <w:p w14:paraId="5C7AB881" w14:textId="3BB8F10E" w:rsidR="00111E1B" w:rsidRDefault="007A426C" w:rsidP="00111E1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до рішення  </w:t>
            </w:r>
            <w:r w:rsidR="00F46CF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00</w:t>
            </w: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сесії Гайсинської </w:t>
            </w:r>
          </w:p>
          <w:p w14:paraId="6B051D2E" w14:textId="3052D1C3" w:rsidR="00111E1B" w:rsidRDefault="007A426C" w:rsidP="00111E1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міської ради  </w:t>
            </w:r>
            <w:r w:rsidR="00F46CF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8 </w:t>
            </w: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скликання  </w:t>
            </w:r>
          </w:p>
          <w:p w14:paraId="3E3D5244" w14:textId="31F20CB9" w:rsidR="007A426C" w:rsidRPr="007A426C" w:rsidRDefault="007A426C" w:rsidP="00111E1B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від </w:t>
            </w:r>
            <w:r w:rsidR="00F46CF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20</w:t>
            </w: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.05.202</w:t>
            </w:r>
            <w:r w:rsidR="005C4196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6</w:t>
            </w:r>
            <w:r w:rsidRPr="007A426C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року №</w:t>
            </w:r>
            <w:r w:rsidR="00F46CFB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6</w:t>
            </w:r>
          </w:p>
        </w:tc>
      </w:tr>
      <w:tr w:rsidR="00F325C0" w14:paraId="4ED6001A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736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2B9B0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A6A22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йменуванн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'єкт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B661FC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Інвентарн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9CCE6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і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пуску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удівницт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670EA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ількість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6A74A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віс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рті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C7309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осу</w:t>
            </w:r>
            <w:proofErr w:type="spellEnd"/>
          </w:p>
        </w:tc>
      </w:tr>
      <w:tr w:rsidR="00F325C0" w14:paraId="43A6C358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244"/>
        </w:trPr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CB94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8FF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47842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7849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1492F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1608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1B7D9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25C0" w14:paraId="1CF7F6A5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244"/>
        </w:trPr>
        <w:tc>
          <w:tcPr>
            <w:tcW w:w="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3B1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2D82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7F9D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6407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5103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AC4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88A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25C0" w14:paraId="0F405E21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464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BDC86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BE9EB7" w14:textId="77777777" w:rsidR="00F325C0" w:rsidRDefault="00F325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ЗЗСО І-ІІІ ст. №1 м. Гайси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BB768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180451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A9B13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C0749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25C0" w14:paraId="2F3D8386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244"/>
        </w:trPr>
        <w:tc>
          <w:tcPr>
            <w:tcW w:w="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67CCF7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2EE351" w14:textId="023C7107" w:rsidR="00F325C0" w:rsidRDefault="005C4196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41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КК (1+7) </w:t>
            </w:r>
            <w:proofErr w:type="spellStart"/>
            <w:r w:rsidRPr="005C41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вчальний</w:t>
            </w:r>
            <w:proofErr w:type="spellEnd"/>
            <w:r w:rsidRPr="005C41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мплекс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D36E20" w14:textId="3715E2A3" w:rsidR="00F325C0" w:rsidRDefault="005C4196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41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41000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3470FA" w14:textId="0826464C" w:rsidR="00F325C0" w:rsidRDefault="005C4196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C41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DF1F3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DF060" w14:textId="040712DF" w:rsidR="00F325C0" w:rsidRDefault="005C4196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4428</w:t>
            </w:r>
            <w:r w:rsidR="00F325C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BB79D4" w14:textId="65936F83" w:rsidR="00F325C0" w:rsidRPr="005C4196" w:rsidRDefault="005C4196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5C41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428</w:t>
            </w:r>
            <w:r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,00</w:t>
            </w:r>
          </w:p>
        </w:tc>
      </w:tr>
      <w:tr w:rsidR="00F325C0" w14:paraId="458CD93A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244"/>
        </w:trPr>
        <w:tc>
          <w:tcPr>
            <w:tcW w:w="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EB666C" w14:textId="466E2FD3" w:rsidR="00F325C0" w:rsidRPr="002F79E6" w:rsidRDefault="002F79E6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 xml:space="preserve">  </w:t>
            </w:r>
          </w:p>
        </w:tc>
        <w:tc>
          <w:tcPr>
            <w:tcW w:w="2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C526A9" w14:textId="77777777" w:rsidR="00F325C0" w:rsidRDefault="00F325C0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68EAAD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FBB0D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B7B126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3C6F6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C4A222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25C0" w14:paraId="4885FC29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244"/>
        </w:trPr>
        <w:tc>
          <w:tcPr>
            <w:tcW w:w="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C5F819" w14:textId="41C9CC15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CBAB60" w14:textId="77777777" w:rsidR="00F325C0" w:rsidRDefault="00F325C0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7A68FA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1A1644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4E135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07211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4CF6B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25C0" w14:paraId="0F79125A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464"/>
        </w:trPr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2784E3" w14:textId="77777777" w:rsidR="00F325C0" w:rsidRDefault="00F325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21EA0F" w14:textId="77777777" w:rsidR="00F325C0" w:rsidRDefault="00F325C0">
            <w:pPr>
              <w:widowControl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зом по ЗЗСО І-ІІІ ст. №1м. Гайсин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1D0304" w14:textId="77777777" w:rsidR="00F325C0" w:rsidRDefault="00F325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096176" w14:textId="2F79F980" w:rsidR="00F325C0" w:rsidRPr="005C4196" w:rsidRDefault="005C41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96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54428</w:t>
            </w:r>
            <w:r w:rsidRPr="005C41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EC9768" w14:textId="51D6C0A8" w:rsidR="00F325C0" w:rsidRPr="005C4196" w:rsidRDefault="005C41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196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54428</w:t>
            </w:r>
            <w:r w:rsidRPr="005C41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F325C0" w14:paraId="738F0A12" w14:textId="77777777" w:rsidTr="00F46CFB">
        <w:tblPrEx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65" w:type="dxa"/>
          <w:trHeight w:val="24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3B4A3C2" w14:textId="77777777" w:rsidR="00F325C0" w:rsidRDefault="00F325C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</w:tcPr>
          <w:p w14:paraId="53FB22CA" w14:textId="77777777" w:rsidR="00F325C0" w:rsidRDefault="00F325C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728D00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982F3D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5902C2" w14:textId="77777777" w:rsidR="00F325C0" w:rsidRDefault="00F325C0">
            <w:pPr>
              <w:widowControl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CBD73F" w14:textId="77777777" w:rsidR="00F325C0" w:rsidRDefault="00F325C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0D4EA6" w14:textId="77777777" w:rsidR="00F325C0" w:rsidRDefault="00F325C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11D7EA0" w14:textId="77777777" w:rsidR="00F46CFB" w:rsidRDefault="00F46CFB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12D4E4E" w14:textId="77777777" w:rsidR="00F46CFB" w:rsidRDefault="00F46CFB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7A4CD2DB" w14:textId="72A65CAF" w:rsidR="004504F5" w:rsidRDefault="00F46CFB"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іський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лова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</w:t>
      </w:r>
      <w:r w:rsidRPr="00F46C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Анатолій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ГУК</w:t>
      </w:r>
    </w:p>
    <w:sectPr w:rsidR="004504F5" w:rsidSect="0023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8CC"/>
    <w:multiLevelType w:val="hybridMultilevel"/>
    <w:tmpl w:val="C2DE5D32"/>
    <w:lvl w:ilvl="0" w:tplc="F82661D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20"/>
    <w:rsid w:val="000F60C4"/>
    <w:rsid w:val="00111E1B"/>
    <w:rsid w:val="00156C48"/>
    <w:rsid w:val="001D13DC"/>
    <w:rsid w:val="001E0D54"/>
    <w:rsid w:val="001F78FC"/>
    <w:rsid w:val="00232AFD"/>
    <w:rsid w:val="002F79E6"/>
    <w:rsid w:val="00376468"/>
    <w:rsid w:val="004504F5"/>
    <w:rsid w:val="004B1149"/>
    <w:rsid w:val="005331F4"/>
    <w:rsid w:val="005C4196"/>
    <w:rsid w:val="005E7732"/>
    <w:rsid w:val="00657132"/>
    <w:rsid w:val="007A426C"/>
    <w:rsid w:val="008A7B80"/>
    <w:rsid w:val="00982F81"/>
    <w:rsid w:val="00987FFB"/>
    <w:rsid w:val="00A12EFB"/>
    <w:rsid w:val="00B8756A"/>
    <w:rsid w:val="00B91120"/>
    <w:rsid w:val="00C04952"/>
    <w:rsid w:val="00D65B94"/>
    <w:rsid w:val="00F325C0"/>
    <w:rsid w:val="00F46CFB"/>
    <w:rsid w:val="00F73278"/>
    <w:rsid w:val="00F7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348E"/>
  <w15:docId w15:val="{1B03D161-2455-4565-8936-13B9AAC0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952"/>
    <w:rPr>
      <w:color w:val="0563C1" w:themeColor="hyperlink"/>
      <w:u w:val="single"/>
    </w:rPr>
  </w:style>
  <w:style w:type="paragraph" w:styleId="a4">
    <w:name w:val="No Spacing"/>
    <w:uiPriority w:val="1"/>
    <w:qFormat/>
    <w:rsid w:val="00C0495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C049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987FFB"/>
    <w:pPr>
      <w:widowControl/>
      <w:autoSpaceDE/>
      <w:autoSpaceDN/>
      <w:adjustRightInd/>
      <w:ind w:firstLine="1080"/>
      <w:jc w:val="both"/>
    </w:pPr>
    <w:rPr>
      <w:rFonts w:eastAsia="Times New Roman"/>
      <w:sz w:val="28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semiHidden/>
    <w:rsid w:val="00987FF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987FFB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E1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11E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2678-C30E-4281-ADAE-1D35C0F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dz</cp:lastModifiedBy>
  <cp:revision>10</cp:revision>
  <cp:lastPrinted>2026-05-25T06:53:00Z</cp:lastPrinted>
  <dcterms:created xsi:type="dcterms:W3CDTF">2026-05-12T06:00:00Z</dcterms:created>
  <dcterms:modified xsi:type="dcterms:W3CDTF">2026-05-25T06:53:00Z</dcterms:modified>
</cp:coreProperties>
</file>